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42A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st</w:t>
                            </w:r>
                            <w:r w:rsidR="00FC1E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AC2CB0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542A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st</w:t>
                      </w:r>
                      <w:r w:rsidR="00FC1E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70693F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318" w:tblpY="567"/>
        <w:tblW w:w="3227" w:type="dxa"/>
        <w:tblLook w:val="04A0" w:firstRow="1" w:lastRow="0" w:firstColumn="1" w:lastColumn="0" w:noHBand="0" w:noVBand="1"/>
      </w:tblPr>
      <w:tblGrid>
        <w:gridCol w:w="2093"/>
        <w:gridCol w:w="1134"/>
      </w:tblGrid>
      <w:tr w:rsidR="00C7648D" w:rsidTr="0031499B">
        <w:trPr>
          <w:trHeight w:val="450"/>
        </w:trPr>
        <w:tc>
          <w:tcPr>
            <w:tcW w:w="2093" w:type="dxa"/>
          </w:tcPr>
          <w:p w:rsidR="00C7648D" w:rsidRPr="00E81CA9" w:rsidRDefault="00C7648D" w:rsidP="00C7648D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134" w:type="dxa"/>
          </w:tcPr>
          <w:p w:rsidR="00C7648D" w:rsidRDefault="0070693F" w:rsidP="004127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5th</w:t>
            </w:r>
            <w:r w:rsidR="00D32655">
              <w:rPr>
                <w:rFonts w:ascii="Arial" w:hAnsi="Arial" w:cs="Arial"/>
                <w:b/>
              </w:rPr>
              <w:t xml:space="preserve"> </w:t>
            </w:r>
            <w:r w:rsidR="004F5613">
              <w:rPr>
                <w:rFonts w:ascii="Arial" w:hAnsi="Arial" w:cs="Arial"/>
                <w:b/>
              </w:rPr>
              <w:t>March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134" w:type="dxa"/>
          </w:tcPr>
          <w:p w:rsidR="00C7648D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  <w:r w:rsidR="00C7648D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87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134" w:type="dxa"/>
          </w:tcPr>
          <w:p w:rsidR="00C7648D" w:rsidRPr="00E81CA9" w:rsidRDefault="0070693F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9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</w:tbl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A544E1" w:rsidRDefault="00894631" w:rsidP="00F06D7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D8623E" wp14:editId="173DC6FB">
                <wp:simplePos x="0" y="0"/>
                <wp:positionH relativeFrom="column">
                  <wp:posOffset>5109301</wp:posOffset>
                </wp:positionH>
                <wp:positionV relativeFrom="paragraph">
                  <wp:posOffset>228146</wp:posOffset>
                </wp:positionV>
                <wp:extent cx="1904909" cy="43319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909" cy="433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894631" w:rsidRDefault="008946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94631" w:rsidRDefault="008946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</w:t>
                            </w:r>
                            <w:r w:rsidRPr="008946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 @1pm</w:t>
                            </w:r>
                          </w:p>
                          <w:p w:rsidR="00894631" w:rsidRPr="00894631" w:rsidRDefault="008946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</w:rPr>
                              <w:t>Year 5 Brass Assembly</w:t>
                            </w:r>
                          </w:p>
                          <w:p w:rsidR="0036642C" w:rsidRPr="00484C22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3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 @ 9.15am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3 and 4 Easter Concert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6F40">
                              <w:rPr>
                                <w:rFonts w:ascii="Arial" w:hAnsi="Arial" w:cs="Arial"/>
                              </w:rPr>
                              <w:t>School closes for Easter</w:t>
                            </w:r>
                          </w:p>
                          <w:p w:rsidR="0036642C" w:rsidRPr="00044AE9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3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re-opens for Summer Term</w:t>
                            </w:r>
                          </w:p>
                          <w:p w:rsidR="0036642C" w:rsidRPr="004450F7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30</w:t>
                            </w: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ad Safety Day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hared learning and lunch 10.30-11.45am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TA meeting @ 3pm</w:t>
                            </w:r>
                          </w:p>
                          <w:p w:rsidR="006E2B46" w:rsidRP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 @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4 shared learning and lunch</w:t>
                            </w:r>
                          </w:p>
                          <w:p w:rsidR="0036642C" w:rsidRDefault="0036642C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623E" id="Text Box 6" o:spid="_x0000_s1029" type="#_x0000_t202" style="position:absolute;margin-left:402.3pt;margin-top:17.95pt;width:150pt;height:34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" fillcolor="white [3201]" strokeweight=".5pt">
                <v:textbox>
                  <w:txbxContent>
                    <w:p w:rsidR="006E2B46" w:rsidRDefault="006E2B46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894631" w:rsidRDefault="008946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94631" w:rsidRDefault="008946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nday 1</w:t>
                      </w:r>
                      <w:r w:rsidRPr="008946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 @1pm</w:t>
                      </w:r>
                    </w:p>
                    <w:p w:rsidR="00894631" w:rsidRPr="00894631" w:rsidRDefault="008946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94631">
                        <w:rPr>
                          <w:rFonts w:ascii="Arial" w:hAnsi="Arial" w:cs="Arial"/>
                        </w:rPr>
                        <w:t>Year 5 Brass Assembly</w:t>
                      </w:r>
                    </w:p>
                    <w:p w:rsidR="0036642C" w:rsidRPr="00484C22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Wednesday 3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 @ 9.15am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3 and 4 Easter Concert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Friday 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6F40">
                        <w:rPr>
                          <w:rFonts w:ascii="Arial" w:hAnsi="Arial" w:cs="Arial"/>
                        </w:rPr>
                        <w:t>School closes for Easter</w:t>
                      </w:r>
                    </w:p>
                    <w:p w:rsidR="0036642C" w:rsidRPr="00044AE9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>Tuesday 23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re-opens for Summer Term</w:t>
                      </w:r>
                    </w:p>
                    <w:p w:rsidR="0036642C" w:rsidRPr="004450F7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450F7">
                        <w:rPr>
                          <w:rFonts w:ascii="Arial" w:hAnsi="Arial" w:cs="Arial"/>
                          <w:b/>
                          <w:u w:val="single"/>
                        </w:rPr>
                        <w:t>Tuesday 30</w:t>
                      </w:r>
                      <w:r w:rsidRPr="004450F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450F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ad Safety Day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hared learning and lunch 10.30-11.45am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TA meeting @ 3pm</w:t>
                      </w:r>
                    </w:p>
                    <w:p w:rsidR="006E2B46" w:rsidRPr="006E2B46" w:rsidRDefault="006E2B46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>Wednesday 1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 @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6E2B46" w:rsidRDefault="006E2B46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4 shared learning and lunch</w:t>
                      </w:r>
                    </w:p>
                    <w:p w:rsidR="0036642C" w:rsidRDefault="0036642C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07FEB3" wp14:editId="06C2D653">
                <wp:simplePos x="0" y="0"/>
                <wp:positionH relativeFrom="column">
                  <wp:posOffset>3226072</wp:posOffset>
                </wp:positionH>
                <wp:positionV relativeFrom="paragraph">
                  <wp:posOffset>4789261</wp:posOffset>
                </wp:positionV>
                <wp:extent cx="3799114" cy="1251857"/>
                <wp:effectExtent l="0" t="0" r="1143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114" cy="1251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631" w:rsidRDefault="00894631" w:rsidP="0089463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894631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Year 3 and 4 Easter Concert</w:t>
                            </w:r>
                          </w:p>
                          <w:p w:rsidR="0070693F" w:rsidRDefault="0070693F" w:rsidP="0089463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894631" w:rsidRPr="0070693F" w:rsidRDefault="0070693F" w:rsidP="0089463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arents of our Year 3 and 4</w:t>
                            </w:r>
                            <w:r w:rsidRPr="0070693F">
                              <w:rPr>
                                <w:rFonts w:ascii="Arial Rounded MT Bold" w:hAnsi="Arial Rounded MT Bold"/>
                              </w:rPr>
                              <w:t xml:space="preserve"> children are welcome to join us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for their Easter Concert where they will celebrate the Easter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7FEB3" id="Text Box 10" o:spid="_x0000_s1030" type="#_x0000_t202" style="position:absolute;margin-left:254pt;margin-top:377.1pt;width:299.15pt;height:98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" fillcolor="white [3201]" strokeweight=".5pt">
                <v:textbox>
                  <w:txbxContent>
                    <w:p w:rsidR="00894631" w:rsidRDefault="00894631" w:rsidP="00894631">
                      <w:p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894631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Year 3 and 4 Easter Concert</w:t>
                      </w:r>
                    </w:p>
                    <w:p w:rsidR="0070693F" w:rsidRDefault="0070693F" w:rsidP="0089463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894631" w:rsidRPr="0070693F" w:rsidRDefault="0070693F" w:rsidP="0089463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arents of our Year 3 and 4</w:t>
                      </w:r>
                      <w:r w:rsidRPr="0070693F">
                        <w:rPr>
                          <w:rFonts w:ascii="Arial Rounded MT Bold" w:hAnsi="Arial Rounded MT Bold"/>
                        </w:rPr>
                        <w:t xml:space="preserve"> children are welcome to join us </w:t>
                      </w:r>
                      <w:r>
                        <w:rPr>
                          <w:rFonts w:ascii="Arial Rounded MT Bold" w:hAnsi="Arial Rounded MT Bold"/>
                        </w:rPr>
                        <w:t>for their Easter Concert where they will celebrate the Easter sto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0C3D7D" wp14:editId="1E9F9929">
                <wp:simplePos x="0" y="0"/>
                <wp:positionH relativeFrom="column">
                  <wp:posOffset>-246471</wp:posOffset>
                </wp:positionH>
                <wp:positionV relativeFrom="paragraph">
                  <wp:posOffset>3591832</wp:posOffset>
                </wp:positionV>
                <wp:extent cx="2100399" cy="947057"/>
                <wp:effectExtent l="0" t="0" r="1460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399" cy="947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631" w:rsidRPr="00894631" w:rsidRDefault="0089463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94631">
                              <w:rPr>
                                <w:rFonts w:ascii="Arial Black" w:hAnsi="Arial Black"/>
                              </w:rPr>
                              <w:t xml:space="preserve">Please note smoking and </w:t>
                            </w:r>
                            <w:proofErr w:type="spellStart"/>
                            <w:r w:rsidRPr="00894631">
                              <w:rPr>
                                <w:rFonts w:ascii="Arial Black" w:hAnsi="Arial Black"/>
                              </w:rPr>
                              <w:t>vapours</w:t>
                            </w:r>
                            <w:proofErr w:type="spellEnd"/>
                            <w:r w:rsidRPr="00894631">
                              <w:rPr>
                                <w:rFonts w:ascii="Arial Black" w:hAnsi="Arial Black"/>
                              </w:rPr>
                              <w:t xml:space="preserve"> are not allowed anywhere on the school gr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3D7D" id="Text Box 9" o:spid="_x0000_s1031" type="#_x0000_t202" style="position:absolute;margin-left:-19.4pt;margin-top:282.8pt;width:165.4pt;height:74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" fillcolor="white [3201]" strokeweight=".5pt">
                <v:textbox>
                  <w:txbxContent>
                    <w:p w:rsidR="00894631" w:rsidRPr="00894631" w:rsidRDefault="00894631">
                      <w:pPr>
                        <w:rPr>
                          <w:rFonts w:ascii="Arial Black" w:hAnsi="Arial Black"/>
                        </w:rPr>
                      </w:pPr>
                      <w:r w:rsidRPr="00894631">
                        <w:rPr>
                          <w:rFonts w:ascii="Arial Black" w:hAnsi="Arial Black"/>
                        </w:rPr>
                        <w:t xml:space="preserve">Please note smoking and </w:t>
                      </w:r>
                      <w:proofErr w:type="spellStart"/>
                      <w:r w:rsidRPr="00894631">
                        <w:rPr>
                          <w:rFonts w:ascii="Arial Black" w:hAnsi="Arial Black"/>
                        </w:rPr>
                        <w:t>vapours</w:t>
                      </w:r>
                      <w:proofErr w:type="spellEnd"/>
                      <w:r w:rsidRPr="00894631">
                        <w:rPr>
                          <w:rFonts w:ascii="Arial Black" w:hAnsi="Arial Black"/>
                        </w:rPr>
                        <w:t xml:space="preserve"> are not allowed anywhere on the school grou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C38EF0" wp14:editId="484F6D3F">
                <wp:simplePos x="0" y="0"/>
                <wp:positionH relativeFrom="column">
                  <wp:posOffset>1952443</wp:posOffset>
                </wp:positionH>
                <wp:positionV relativeFrom="paragraph">
                  <wp:posOffset>2916918</wp:posOffset>
                </wp:positionV>
                <wp:extent cx="3069045" cy="1664788"/>
                <wp:effectExtent l="0" t="0" r="1714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045" cy="166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F0C" w:rsidRDefault="0093743A" w:rsidP="00E65F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5F0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ear 5 Brass Assembly</w:t>
                            </w:r>
                          </w:p>
                          <w:p w:rsidR="00894631" w:rsidRPr="00E65F0C" w:rsidRDefault="00894631" w:rsidP="00E65F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3743A" w:rsidRDefault="0093743A" w:rsidP="009A35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3469">
                              <w:rPr>
                                <w:rFonts w:ascii="Arial" w:hAnsi="Arial" w:cs="Arial"/>
                              </w:rPr>
                              <w:t xml:space="preserve">Year 5 parents are invited to join us </w:t>
                            </w:r>
                            <w:proofErr w:type="gramStart"/>
                            <w:r w:rsidRPr="007E3469">
                              <w:rPr>
                                <w:rFonts w:ascii="Arial" w:hAnsi="Arial" w:cs="Arial"/>
                              </w:rPr>
                              <w:t>on  Monday</w:t>
                            </w:r>
                            <w:proofErr w:type="gramEnd"/>
                            <w:r w:rsidRPr="007E346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Pr="007E3469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7E3469">
                              <w:rPr>
                                <w:rFonts w:ascii="Arial" w:hAnsi="Arial" w:cs="Arial"/>
                              </w:rPr>
                              <w:t xml:space="preserve"> April at 1.30pm </w:t>
                            </w:r>
                            <w:r w:rsidR="007E3469">
                              <w:rPr>
                                <w:rFonts w:ascii="Arial" w:hAnsi="Arial" w:cs="Arial"/>
                              </w:rPr>
                              <w:t>for a brief assembly so c</w:t>
                            </w:r>
                            <w:r w:rsidR="007E3469" w:rsidRPr="007E3469">
                              <w:rPr>
                                <w:rFonts w:ascii="Arial" w:hAnsi="Arial" w:cs="Arial"/>
                              </w:rPr>
                              <w:t xml:space="preserve">hildren can share with us what they have been </w:t>
                            </w:r>
                            <w:r w:rsidR="00E65F0C">
                              <w:rPr>
                                <w:rFonts w:ascii="Arial" w:hAnsi="Arial" w:cs="Arial"/>
                              </w:rPr>
                              <w:t>taught</w:t>
                            </w:r>
                            <w:r w:rsidR="007E3469" w:rsidRPr="007E3469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="00E65F0C">
                              <w:rPr>
                                <w:rFonts w:ascii="Arial" w:hAnsi="Arial" w:cs="Arial"/>
                              </w:rPr>
                              <w:t xml:space="preserve"> their</w:t>
                            </w:r>
                            <w:r w:rsidR="007E3469" w:rsidRPr="007E3469">
                              <w:rPr>
                                <w:rFonts w:ascii="Arial" w:hAnsi="Arial" w:cs="Arial"/>
                              </w:rPr>
                              <w:t xml:space="preserve"> brass lessons</w:t>
                            </w:r>
                            <w:r w:rsidR="00E65F0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65F0C" w:rsidRPr="00246620" w:rsidRDefault="00E65F0C" w:rsidP="009A35D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246620">
                              <w:rPr>
                                <w:rFonts w:ascii="Arial" w:hAnsi="Arial" w:cs="Arial"/>
                                <w:b/>
                              </w:rPr>
                              <w:t>We hope you can ma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8EF0" id="Text Box 20" o:spid="_x0000_s1032" type="#_x0000_t202" style="position:absolute;margin-left:153.75pt;margin-top:229.7pt;width:241.65pt;height:131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" fillcolor="white [3201]" strokeweight=".5pt">
                <v:textbox>
                  <w:txbxContent>
                    <w:p w:rsidR="00E65F0C" w:rsidRDefault="0093743A" w:rsidP="00E65F0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5F0C">
                        <w:rPr>
                          <w:rFonts w:ascii="Arial" w:hAnsi="Arial" w:cs="Arial"/>
                          <w:b/>
                          <w:u w:val="single"/>
                        </w:rPr>
                        <w:t>Year 5 Brass Assembly</w:t>
                      </w:r>
                    </w:p>
                    <w:p w:rsidR="00894631" w:rsidRPr="00E65F0C" w:rsidRDefault="00894631" w:rsidP="00E65F0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93743A" w:rsidRDefault="0093743A" w:rsidP="009A35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3469">
                        <w:rPr>
                          <w:rFonts w:ascii="Arial" w:hAnsi="Arial" w:cs="Arial"/>
                        </w:rPr>
                        <w:t xml:space="preserve">Year 5 parents are invited to join us </w:t>
                      </w:r>
                      <w:proofErr w:type="gramStart"/>
                      <w:r w:rsidRPr="007E3469">
                        <w:rPr>
                          <w:rFonts w:ascii="Arial" w:hAnsi="Arial" w:cs="Arial"/>
                        </w:rPr>
                        <w:t>on  Monday</w:t>
                      </w:r>
                      <w:proofErr w:type="gramEnd"/>
                      <w:r w:rsidRPr="007E3469">
                        <w:rPr>
                          <w:rFonts w:ascii="Arial" w:hAnsi="Arial" w:cs="Arial"/>
                        </w:rPr>
                        <w:t xml:space="preserve"> 1</w:t>
                      </w:r>
                      <w:r w:rsidRPr="007E3469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7E3469">
                        <w:rPr>
                          <w:rFonts w:ascii="Arial" w:hAnsi="Arial" w:cs="Arial"/>
                        </w:rPr>
                        <w:t xml:space="preserve"> April at 1.30pm </w:t>
                      </w:r>
                      <w:r w:rsidR="007E3469">
                        <w:rPr>
                          <w:rFonts w:ascii="Arial" w:hAnsi="Arial" w:cs="Arial"/>
                        </w:rPr>
                        <w:t>for a brief assembly so c</w:t>
                      </w:r>
                      <w:r w:rsidR="007E3469" w:rsidRPr="007E3469">
                        <w:rPr>
                          <w:rFonts w:ascii="Arial" w:hAnsi="Arial" w:cs="Arial"/>
                        </w:rPr>
                        <w:t xml:space="preserve">hildren can share with us what they have been </w:t>
                      </w:r>
                      <w:r w:rsidR="00E65F0C">
                        <w:rPr>
                          <w:rFonts w:ascii="Arial" w:hAnsi="Arial" w:cs="Arial"/>
                        </w:rPr>
                        <w:t>taught</w:t>
                      </w:r>
                      <w:r w:rsidR="007E3469" w:rsidRPr="007E3469">
                        <w:rPr>
                          <w:rFonts w:ascii="Arial" w:hAnsi="Arial" w:cs="Arial"/>
                        </w:rPr>
                        <w:t xml:space="preserve"> in</w:t>
                      </w:r>
                      <w:r w:rsidR="00E65F0C">
                        <w:rPr>
                          <w:rFonts w:ascii="Arial" w:hAnsi="Arial" w:cs="Arial"/>
                        </w:rPr>
                        <w:t xml:space="preserve"> their</w:t>
                      </w:r>
                      <w:r w:rsidR="007E3469" w:rsidRPr="007E3469">
                        <w:rPr>
                          <w:rFonts w:ascii="Arial" w:hAnsi="Arial" w:cs="Arial"/>
                        </w:rPr>
                        <w:t xml:space="preserve"> brass lessons</w:t>
                      </w:r>
                      <w:r w:rsidR="00E65F0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65F0C" w:rsidRPr="00246620" w:rsidRDefault="00E65F0C" w:rsidP="009A35D9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246620">
                        <w:rPr>
                          <w:rFonts w:ascii="Arial" w:hAnsi="Arial" w:cs="Arial"/>
                          <w:b/>
                        </w:rPr>
                        <w:t>We hope you can make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A1EDEA2" wp14:editId="7D4FB108">
                <wp:simplePos x="0" y="0"/>
                <wp:positionH relativeFrom="column">
                  <wp:posOffset>1930400</wp:posOffset>
                </wp:positionH>
                <wp:positionV relativeFrom="paragraph">
                  <wp:posOffset>206375</wp:posOffset>
                </wp:positionV>
                <wp:extent cx="3079750" cy="2546985"/>
                <wp:effectExtent l="0" t="0" r="25400" b="24765"/>
                <wp:wrapThrough wrapText="bothSides">
                  <wp:wrapPolygon edited="0">
                    <wp:start x="0" y="0"/>
                    <wp:lineTo x="0" y="21648"/>
                    <wp:lineTo x="21645" y="21648"/>
                    <wp:lineTo x="2164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54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188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aster Hamper Raffle</w:t>
                            </w:r>
                          </w:p>
                          <w:p w:rsidR="005542AA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542AA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</w:rPr>
                              <w:t xml:space="preserve">We have had a donation of an Easter goods hamper including crafty </w:t>
                            </w:r>
                            <w:proofErr w:type="spellStart"/>
                            <w:r w:rsidRPr="00894631">
                              <w:rPr>
                                <w:rFonts w:ascii="Arial" w:hAnsi="Arial" w:cs="Arial"/>
                              </w:rPr>
                              <w:t>colouring</w:t>
                            </w:r>
                            <w:proofErr w:type="spellEnd"/>
                            <w:r w:rsidRPr="00894631">
                              <w:rPr>
                                <w:rFonts w:ascii="Arial" w:hAnsi="Arial" w:cs="Arial"/>
                              </w:rPr>
                              <w:t xml:space="preserve"> goodies, Easter treats, sticker book etc.</w:t>
                            </w:r>
                          </w:p>
                          <w:p w:rsidR="005542AA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</w:rPr>
                              <w:t xml:space="preserve">There is a sheet of tickets attached to this newsletter – just fill in the details and return to school (more </w:t>
                            </w:r>
                            <w:proofErr w:type="spellStart"/>
                            <w:r w:rsidRPr="00894631">
                              <w:rPr>
                                <w:rFonts w:ascii="Arial" w:hAnsi="Arial" w:cs="Arial"/>
                              </w:rPr>
                              <w:t>ticketrs</w:t>
                            </w:r>
                            <w:proofErr w:type="spellEnd"/>
                            <w:r w:rsidRPr="00894631">
                              <w:rPr>
                                <w:rFonts w:ascii="Arial" w:hAnsi="Arial" w:cs="Arial"/>
                              </w:rPr>
                              <w:t xml:space="preserve"> are available).</w:t>
                            </w:r>
                          </w:p>
                          <w:p w:rsidR="005542AA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</w:rPr>
                              <w:t xml:space="preserve">The proceeds from this will be added to the “Friends of </w:t>
                            </w:r>
                            <w:proofErr w:type="spellStart"/>
                            <w:r w:rsidRPr="00894631">
                              <w:rPr>
                                <w:rFonts w:ascii="Arial" w:hAnsi="Arial" w:cs="Arial"/>
                              </w:rPr>
                              <w:t>Sr</w:t>
                            </w:r>
                            <w:proofErr w:type="spellEnd"/>
                            <w:r w:rsidRPr="00894631">
                              <w:rPr>
                                <w:rFonts w:ascii="Arial" w:hAnsi="Arial" w:cs="Arial"/>
                              </w:rPr>
                              <w:t xml:space="preserve"> Luke’s” library book fundraising. Please support if you can.</w:t>
                            </w:r>
                          </w:p>
                          <w:p w:rsidR="005542AA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  <w:b/>
                              </w:rPr>
                              <w:t>50p per ticket</w:t>
                            </w:r>
                          </w:p>
                          <w:p w:rsidR="005542AA" w:rsidRPr="00894631" w:rsidRDefault="005542AA" w:rsidP="0055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  <w:b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EA2" id="Text Box 8" o:spid="_x0000_s1033" type="#_x0000_t202" style="position:absolute;margin-left:152pt;margin-top:16.25pt;width:242.5pt;height:200.5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" fillcolor="white [3201]" strokeweight=".5pt">
                <v:textbox>
                  <w:txbxContent>
                    <w:p w:rsidR="00200188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94631">
                        <w:rPr>
                          <w:rFonts w:ascii="Arial" w:hAnsi="Arial" w:cs="Arial"/>
                          <w:b/>
                          <w:u w:val="single"/>
                        </w:rPr>
                        <w:t>Easter Hamper Raffle</w:t>
                      </w:r>
                    </w:p>
                    <w:p w:rsidR="005542AA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542AA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94631">
                        <w:rPr>
                          <w:rFonts w:ascii="Arial" w:hAnsi="Arial" w:cs="Arial"/>
                        </w:rPr>
                        <w:t xml:space="preserve">We have had a donation of an Easter goods hamper including crafty </w:t>
                      </w:r>
                      <w:proofErr w:type="spellStart"/>
                      <w:r w:rsidRPr="00894631">
                        <w:rPr>
                          <w:rFonts w:ascii="Arial" w:hAnsi="Arial" w:cs="Arial"/>
                        </w:rPr>
                        <w:t>colouring</w:t>
                      </w:r>
                      <w:proofErr w:type="spellEnd"/>
                      <w:r w:rsidRPr="00894631">
                        <w:rPr>
                          <w:rFonts w:ascii="Arial" w:hAnsi="Arial" w:cs="Arial"/>
                        </w:rPr>
                        <w:t xml:space="preserve"> goodies, Easter treats, sticker book etc.</w:t>
                      </w:r>
                    </w:p>
                    <w:p w:rsidR="005542AA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94631">
                        <w:rPr>
                          <w:rFonts w:ascii="Arial" w:hAnsi="Arial" w:cs="Arial"/>
                        </w:rPr>
                        <w:t xml:space="preserve">There is a sheet of tickets attached to this newsletter – just fill in the details and return to school (more </w:t>
                      </w:r>
                      <w:proofErr w:type="spellStart"/>
                      <w:r w:rsidRPr="00894631">
                        <w:rPr>
                          <w:rFonts w:ascii="Arial" w:hAnsi="Arial" w:cs="Arial"/>
                        </w:rPr>
                        <w:t>ticketrs</w:t>
                      </w:r>
                      <w:proofErr w:type="spellEnd"/>
                      <w:r w:rsidRPr="00894631">
                        <w:rPr>
                          <w:rFonts w:ascii="Arial" w:hAnsi="Arial" w:cs="Arial"/>
                        </w:rPr>
                        <w:t xml:space="preserve"> are available).</w:t>
                      </w:r>
                    </w:p>
                    <w:p w:rsidR="005542AA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94631">
                        <w:rPr>
                          <w:rFonts w:ascii="Arial" w:hAnsi="Arial" w:cs="Arial"/>
                        </w:rPr>
                        <w:t xml:space="preserve">The proceeds from this will be added to the “Friends of </w:t>
                      </w:r>
                      <w:proofErr w:type="spellStart"/>
                      <w:r w:rsidRPr="00894631">
                        <w:rPr>
                          <w:rFonts w:ascii="Arial" w:hAnsi="Arial" w:cs="Arial"/>
                        </w:rPr>
                        <w:t>Sr</w:t>
                      </w:r>
                      <w:proofErr w:type="spellEnd"/>
                      <w:r w:rsidRPr="00894631">
                        <w:rPr>
                          <w:rFonts w:ascii="Arial" w:hAnsi="Arial" w:cs="Arial"/>
                        </w:rPr>
                        <w:t xml:space="preserve"> Luke’s” library book fundraising. Please support if you can.</w:t>
                      </w:r>
                    </w:p>
                    <w:p w:rsidR="005542AA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4631">
                        <w:rPr>
                          <w:rFonts w:ascii="Arial" w:hAnsi="Arial" w:cs="Arial"/>
                          <w:b/>
                        </w:rPr>
                        <w:t>50p per ticket</w:t>
                      </w:r>
                    </w:p>
                    <w:p w:rsidR="005542AA" w:rsidRPr="00894631" w:rsidRDefault="005542AA" w:rsidP="005542A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4631">
                        <w:rPr>
                          <w:rFonts w:ascii="Arial" w:hAnsi="Arial" w:cs="Arial"/>
                          <w:b/>
                        </w:rPr>
                        <w:t>Thank y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6620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478B58" wp14:editId="54B9B085">
                <wp:simplePos x="0" y="0"/>
                <wp:positionH relativeFrom="column">
                  <wp:posOffset>3193415</wp:posOffset>
                </wp:positionH>
                <wp:positionV relativeFrom="paragraph">
                  <wp:posOffset>6171746</wp:posOffset>
                </wp:positionV>
                <wp:extent cx="3820795" cy="2437040"/>
                <wp:effectExtent l="0" t="0" r="27305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243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35D9" w:rsidRDefault="00246620" w:rsidP="000E28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466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aster Egg Competition</w:t>
                            </w:r>
                          </w:p>
                          <w:p w:rsidR="00246620" w:rsidRDefault="00246620" w:rsidP="000E28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46620" w:rsidRDefault="00246620" w:rsidP="002466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6620">
                              <w:rPr>
                                <w:rFonts w:ascii="Arial" w:hAnsi="Arial" w:cs="Arial"/>
                              </w:rPr>
                              <w:t xml:space="preserve">Your child will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ve brought home a polystyrene egg tonight ready to decorate for our Easter competition to be held on Thursday 4</w:t>
                            </w:r>
                            <w:r w:rsidRPr="0024662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. Can you please return your entry to school no earlier than Wednesday 3</w:t>
                            </w:r>
                            <w:r w:rsidRPr="00246620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pril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ue to limited space can you please ensure your design is no bigger th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hoe box.</w:t>
                            </w:r>
                          </w:p>
                          <w:p w:rsidR="00246620" w:rsidRDefault="00246620" w:rsidP="002466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ren can use more than 1 egg on their design but yo</w:t>
                            </w:r>
                            <w:r w:rsidR="00894631">
                              <w:rPr>
                                <w:rFonts w:ascii="Arial" w:hAnsi="Arial" w:cs="Arial"/>
                              </w:rPr>
                              <w:t>u will need to purchase these.</w:t>
                            </w:r>
                          </w:p>
                          <w:p w:rsidR="00246620" w:rsidRPr="00246620" w:rsidRDefault="00246620" w:rsidP="00246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466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real eggs to be used due to a serious egg allergy within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8B58" id="Text Box 21" o:spid="_x0000_s1034" type="#_x0000_t202" style="position:absolute;margin-left:251.45pt;margin-top:485.95pt;width:300.85pt;height:191.9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" fillcolor="white [3201]" strokeweight=".5pt">
                <v:textbox>
                  <w:txbxContent>
                    <w:p w:rsidR="009A35D9" w:rsidRDefault="00246620" w:rsidP="000E28E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46620">
                        <w:rPr>
                          <w:rFonts w:ascii="Arial" w:hAnsi="Arial" w:cs="Arial"/>
                          <w:b/>
                          <w:u w:val="single"/>
                        </w:rPr>
                        <w:t>Easter Egg Competition</w:t>
                      </w:r>
                    </w:p>
                    <w:p w:rsidR="00246620" w:rsidRDefault="00246620" w:rsidP="000E28E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46620" w:rsidRDefault="00246620" w:rsidP="002466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46620">
                        <w:rPr>
                          <w:rFonts w:ascii="Arial" w:hAnsi="Arial" w:cs="Arial"/>
                        </w:rPr>
                        <w:t xml:space="preserve">Your child will </w:t>
                      </w:r>
                      <w:r>
                        <w:rPr>
                          <w:rFonts w:ascii="Arial" w:hAnsi="Arial" w:cs="Arial"/>
                        </w:rPr>
                        <w:t>have brought home a polystyrene egg tonight ready to decorate for our Easter competition to be held on Thursday 4</w:t>
                      </w:r>
                      <w:r w:rsidRPr="0024662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. Can you please return your entry to school no earlier than Wednesday 3</w:t>
                      </w:r>
                      <w:r w:rsidRPr="00246620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pril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ue to limited space can you please ensure your design is no bigger tha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hoe box.</w:t>
                      </w:r>
                    </w:p>
                    <w:p w:rsidR="00246620" w:rsidRDefault="00246620" w:rsidP="002466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ren can use more than 1 egg on their design but yo</w:t>
                      </w:r>
                      <w:r w:rsidR="00894631">
                        <w:rPr>
                          <w:rFonts w:ascii="Arial" w:hAnsi="Arial" w:cs="Arial"/>
                        </w:rPr>
                        <w:t>u will need to purchase these.</w:t>
                      </w:r>
                    </w:p>
                    <w:p w:rsidR="00246620" w:rsidRPr="00246620" w:rsidRDefault="00246620" w:rsidP="0024662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46620">
                        <w:rPr>
                          <w:rFonts w:ascii="Arial" w:hAnsi="Arial" w:cs="Arial"/>
                          <w:b/>
                          <w:u w:val="single"/>
                        </w:rPr>
                        <w:t>No real eggs to be used due to a serious egg allergy within school.</w:t>
                      </w:r>
                    </w:p>
                  </w:txbxContent>
                </v:textbox>
              </v:shape>
            </w:pict>
          </mc:Fallback>
        </mc:AlternateContent>
      </w:r>
      <w:r w:rsidR="009C133E"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04B97D" wp14:editId="694CE8AB">
                <wp:simplePos x="0" y="0"/>
                <wp:positionH relativeFrom="margin">
                  <wp:posOffset>-322671</wp:posOffset>
                </wp:positionH>
                <wp:positionV relativeFrom="paragraph">
                  <wp:posOffset>4691289</wp:posOffset>
                </wp:positionV>
                <wp:extent cx="3395980" cy="3918404"/>
                <wp:effectExtent l="0" t="0" r="1397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3918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F9" w:rsidRPr="00B26D62" w:rsidRDefault="00B143F9" w:rsidP="00B14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ool Expectations</w:t>
                            </w:r>
                          </w:p>
                          <w:p w:rsidR="00E23ACB" w:rsidRPr="00B26D62" w:rsidRDefault="00E23ACB" w:rsidP="0082749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27499" w:rsidRPr="00B26D62" w:rsidRDefault="001B7F3F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Please can w</w:t>
                            </w:r>
                            <w:r w:rsidR="00B143F9" w:rsidRPr="00B26D62">
                              <w:rPr>
                                <w:rFonts w:ascii="Arial" w:hAnsi="Arial" w:cs="Arial"/>
                                <w:b/>
                              </w:rPr>
                              <w:t>e remind you about our expectations</w:t>
                            </w:r>
                          </w:p>
                          <w:p w:rsidR="00A958B4" w:rsidRPr="00B26D62" w:rsidRDefault="00B143F9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for uniform an</w:t>
                            </w:r>
                            <w:r w:rsidR="0013323F" w:rsidRPr="00B26D62">
                              <w:rPr>
                                <w:rFonts w:ascii="Arial" w:hAnsi="Arial" w:cs="Arial"/>
                                <w:b/>
                              </w:rPr>
                              <w:t>d conduct on the school grounds</w:t>
                            </w:r>
                          </w:p>
                          <w:p w:rsidR="00CC5C77" w:rsidRPr="00B26D62" w:rsidRDefault="00CC5C77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43F9" w:rsidRPr="00B26D62" w:rsidRDefault="00B143F9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lack school shoes, </w:t>
                            </w: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trainers</w:t>
                            </w:r>
                          </w:p>
                          <w:p w:rsidR="00B143F9" w:rsidRPr="00B26D62" w:rsidRDefault="0013323F" w:rsidP="00AD18D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ows should be </w:t>
                            </w:r>
                            <w:r w:rsidRPr="00B26D62">
                              <w:rPr>
                                <w:rFonts w:ascii="Arial" w:hAnsi="Arial" w:cs="Arial"/>
                                <w:u w:val="single"/>
                              </w:rPr>
                              <w:t>Navy, Blue or Black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P.E. kit in school at all times</w:t>
                            </w:r>
                          </w:p>
                          <w:p w:rsidR="00947795" w:rsidRPr="00B26D62" w:rsidRDefault="00947795" w:rsidP="00AD18D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utdoor kit needed for children from </w:t>
                            </w:r>
                            <w:r w:rsidR="00BB0629"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ear 2 through to Year 6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 chewing gum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Bikes-children must wear a helmet riding to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school, they must not ride their bike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 xml:space="preserve"> or scooter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>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Dogs are not permitted 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Mobile phones should only be brought by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children walking</w:t>
                            </w:r>
                            <w:r w:rsidR="00870217" w:rsidRPr="00B26D62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school on their own.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They must be handed into the school office in</w:t>
                            </w:r>
                            <w:r w:rsidR="00A544E1" w:rsidRPr="00B26D62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morning </w:t>
                            </w:r>
                            <w:r w:rsidR="00E956D4" w:rsidRPr="00B26D62"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d collected at the end of th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B97D" id="Text Box 12" o:spid="_x0000_s1035" type="#_x0000_t202" style="position:absolute;margin-left:-25.4pt;margin-top:369.4pt;width:267.4pt;height:308.5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" fillcolor="white [3201]" strokeweight=".5pt">
                <v:textbox>
                  <w:txbxContent>
                    <w:p w:rsidR="00B143F9" w:rsidRPr="00B26D62" w:rsidRDefault="00B143F9" w:rsidP="00B143F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School Expectations</w:t>
                      </w:r>
                    </w:p>
                    <w:p w:rsidR="00E23ACB" w:rsidRPr="00B26D62" w:rsidRDefault="00E23ACB" w:rsidP="0082749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27499" w:rsidRPr="00B26D62" w:rsidRDefault="001B7F3F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Please can w</w:t>
                      </w:r>
                      <w:r w:rsidR="00B143F9" w:rsidRPr="00B26D62">
                        <w:rPr>
                          <w:rFonts w:ascii="Arial" w:hAnsi="Arial" w:cs="Arial"/>
                          <w:b/>
                        </w:rPr>
                        <w:t>e remind you about our expectations</w:t>
                      </w:r>
                    </w:p>
                    <w:p w:rsidR="00A958B4" w:rsidRPr="00B26D62" w:rsidRDefault="00B143F9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for uniform an</w:t>
                      </w:r>
                      <w:r w:rsidR="0013323F" w:rsidRPr="00B26D62">
                        <w:rPr>
                          <w:rFonts w:ascii="Arial" w:hAnsi="Arial" w:cs="Arial"/>
                          <w:b/>
                        </w:rPr>
                        <w:t>d conduct on the school grounds</w:t>
                      </w:r>
                    </w:p>
                    <w:p w:rsidR="00CC5C77" w:rsidRPr="00B26D62" w:rsidRDefault="00CC5C77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43F9" w:rsidRPr="00B26D62" w:rsidRDefault="00B143F9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lack school shoes, </w:t>
                      </w: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 trainers</w:t>
                      </w:r>
                    </w:p>
                    <w:p w:rsidR="00B143F9" w:rsidRPr="00B26D62" w:rsidRDefault="0013323F" w:rsidP="00AD18D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ows should be </w:t>
                      </w:r>
                      <w:r w:rsidRPr="00B26D62">
                        <w:rPr>
                          <w:rFonts w:ascii="Arial" w:hAnsi="Arial" w:cs="Arial"/>
                          <w:u w:val="single"/>
                        </w:rPr>
                        <w:t>Navy, Blue or Black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P.E. kit in school at all times</w:t>
                      </w:r>
                    </w:p>
                    <w:p w:rsidR="00947795" w:rsidRPr="00B26D62" w:rsidRDefault="00947795" w:rsidP="00AD18D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utdoor kit needed for children from </w:t>
                      </w:r>
                      <w:r w:rsidR="00BB0629"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Year 2 through to Year 6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 chewing gum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Bikes-children must wear a helmet riding to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school, they must not ride their bike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 xml:space="preserve"> or scooter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>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Dogs are not permitted 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Mobile phones should only be brought by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children walking</w:t>
                      </w:r>
                      <w:r w:rsidR="00870217" w:rsidRPr="00B26D62">
                        <w:rPr>
                          <w:rFonts w:ascii="Arial" w:hAnsi="Arial" w:cs="Arial"/>
                        </w:rPr>
                        <w:t xml:space="preserve"> to 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school on their own. </w:t>
                      </w:r>
                      <w:r w:rsidRPr="00B26D62">
                        <w:rPr>
                          <w:rFonts w:ascii="Arial" w:hAnsi="Arial" w:cs="Arial"/>
                        </w:rPr>
                        <w:t>They must be handed into the school office in</w:t>
                      </w:r>
                      <w:r w:rsidR="00A544E1" w:rsidRPr="00B26D62">
                        <w:rPr>
                          <w:rFonts w:ascii="Arial" w:hAnsi="Arial" w:cs="Arial"/>
                        </w:rPr>
                        <w:t xml:space="preserve"> the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morning </w:t>
                      </w:r>
                      <w:r w:rsidR="00E956D4" w:rsidRPr="00B26D62">
                        <w:rPr>
                          <w:rFonts w:ascii="Arial" w:hAnsi="Arial" w:cs="Arial"/>
                        </w:rPr>
                        <w:t>an</w:t>
                      </w:r>
                      <w:r w:rsidRPr="00B26D62">
                        <w:rPr>
                          <w:rFonts w:ascii="Arial" w:hAnsi="Arial" w:cs="Arial"/>
                        </w:rPr>
                        <w:t>d collected at the end of the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6CDE" w:rsidRPr="00A544E1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6005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F3F"/>
    <w:rsid w:val="001C0F62"/>
    <w:rsid w:val="001C3AEE"/>
    <w:rsid w:val="001C4BB1"/>
    <w:rsid w:val="001E0695"/>
    <w:rsid w:val="001E0F41"/>
    <w:rsid w:val="001E724A"/>
    <w:rsid w:val="001F2BD8"/>
    <w:rsid w:val="00200188"/>
    <w:rsid w:val="00201697"/>
    <w:rsid w:val="00204207"/>
    <w:rsid w:val="00210A32"/>
    <w:rsid w:val="00211A5D"/>
    <w:rsid w:val="00213F57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A3F74"/>
    <w:rsid w:val="002A66F2"/>
    <w:rsid w:val="002C0FBE"/>
    <w:rsid w:val="002D036F"/>
    <w:rsid w:val="002D0BD7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5FF"/>
    <w:rsid w:val="003632E8"/>
    <w:rsid w:val="00364C55"/>
    <w:rsid w:val="0036642C"/>
    <w:rsid w:val="0037461F"/>
    <w:rsid w:val="00381A60"/>
    <w:rsid w:val="003849F8"/>
    <w:rsid w:val="00386EC2"/>
    <w:rsid w:val="00393C91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67EEF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72F8"/>
    <w:rsid w:val="004E0614"/>
    <w:rsid w:val="004E0E50"/>
    <w:rsid w:val="004F5613"/>
    <w:rsid w:val="00500DD8"/>
    <w:rsid w:val="00501721"/>
    <w:rsid w:val="005028B0"/>
    <w:rsid w:val="005131CF"/>
    <w:rsid w:val="005148C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2ACB"/>
    <w:rsid w:val="00683030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BE7"/>
    <w:rsid w:val="0072791B"/>
    <w:rsid w:val="00741723"/>
    <w:rsid w:val="00754FE3"/>
    <w:rsid w:val="007635AB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3469"/>
    <w:rsid w:val="007E5B73"/>
    <w:rsid w:val="007F34CD"/>
    <w:rsid w:val="00810A13"/>
    <w:rsid w:val="0081429E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B4C22"/>
    <w:rsid w:val="008C0C23"/>
    <w:rsid w:val="008D4818"/>
    <w:rsid w:val="008E3778"/>
    <w:rsid w:val="008F21A9"/>
    <w:rsid w:val="008F25D8"/>
    <w:rsid w:val="008F5880"/>
    <w:rsid w:val="008F7BA5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3497D"/>
    <w:rsid w:val="0093743A"/>
    <w:rsid w:val="00947795"/>
    <w:rsid w:val="00954C82"/>
    <w:rsid w:val="00957DF0"/>
    <w:rsid w:val="00994A57"/>
    <w:rsid w:val="009A00EF"/>
    <w:rsid w:val="009A22E6"/>
    <w:rsid w:val="009A35D9"/>
    <w:rsid w:val="009A7A8E"/>
    <w:rsid w:val="009B2DDB"/>
    <w:rsid w:val="009B3DC8"/>
    <w:rsid w:val="009C133E"/>
    <w:rsid w:val="009C426E"/>
    <w:rsid w:val="009C773B"/>
    <w:rsid w:val="009D31A0"/>
    <w:rsid w:val="009D3AA0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C2CB0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41A5"/>
    <w:rsid w:val="00BD3116"/>
    <w:rsid w:val="00BD52C4"/>
    <w:rsid w:val="00BD588D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2F61"/>
    <w:rsid w:val="00C97253"/>
    <w:rsid w:val="00CA1B50"/>
    <w:rsid w:val="00CA623D"/>
    <w:rsid w:val="00CA65FE"/>
    <w:rsid w:val="00CB0300"/>
    <w:rsid w:val="00CB0F10"/>
    <w:rsid w:val="00CC5C77"/>
    <w:rsid w:val="00CE5D1A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6609"/>
    <w:rsid w:val="00D46A04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AD0"/>
    <w:rsid w:val="00DC2354"/>
    <w:rsid w:val="00DC3912"/>
    <w:rsid w:val="00DC5157"/>
    <w:rsid w:val="00DC62E2"/>
    <w:rsid w:val="00DD4078"/>
    <w:rsid w:val="00DD58BB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4166C"/>
    <w:rsid w:val="00E4527E"/>
    <w:rsid w:val="00E541B1"/>
    <w:rsid w:val="00E65F0C"/>
    <w:rsid w:val="00E8027B"/>
    <w:rsid w:val="00E81CA9"/>
    <w:rsid w:val="00E833BB"/>
    <w:rsid w:val="00E8473A"/>
    <w:rsid w:val="00E8559C"/>
    <w:rsid w:val="00E864B8"/>
    <w:rsid w:val="00E956D4"/>
    <w:rsid w:val="00E96F9E"/>
    <w:rsid w:val="00EA236A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7C35"/>
    <w:rsid w:val="00F46802"/>
    <w:rsid w:val="00F47F38"/>
    <w:rsid w:val="00F55410"/>
    <w:rsid w:val="00F611D4"/>
    <w:rsid w:val="00F632D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0359-F3F8-4AE6-B9B9-E132BEC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3-20T14:06:00Z</cp:lastPrinted>
  <dcterms:created xsi:type="dcterms:W3CDTF">2019-03-25T19:15:00Z</dcterms:created>
  <dcterms:modified xsi:type="dcterms:W3CDTF">2019-03-25T19:15:00Z</dcterms:modified>
</cp:coreProperties>
</file>